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66AF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66AF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sectPr w:rsidR="00534E4E"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F8D385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66AFB" w:rsidRPr="00E66AFB">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1EB0"/>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66AFB"/>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dcmitype/"/>
    <ds:schemaRef ds:uri="d4dfaa1f-f179-4211-beb9-86f6063cde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5F60260F-CF5B-4BF5-9476-C01E2165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England</cp:lastModifiedBy>
  <cp:revision>2</cp:revision>
  <cp:lastPrinted>2017-09-21T13:52:00Z</cp:lastPrinted>
  <dcterms:created xsi:type="dcterms:W3CDTF">2024-10-02T09:30:00Z</dcterms:created>
  <dcterms:modified xsi:type="dcterms:W3CDTF">2024-10-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